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、词、句手册  六年制三年级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、词、句手册  六年制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7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多功能字、词、句手册  六年制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